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3AE603A6" w:rsidR="00615400" w:rsidRDefault="00FC00A9" w:rsidP="00992950">
            <w:pPr>
              <w:spacing w:line="240" w:lineRule="auto"/>
              <w:rPr>
                <w:szCs w:val="22"/>
              </w:rPr>
            </w:pPr>
            <w:r w:rsidRPr="00FC00A9">
              <w:rPr>
                <w:szCs w:val="22"/>
              </w:rPr>
              <w:t xml:space="preserve">Adriana </w:t>
            </w:r>
            <w:proofErr w:type="spellStart"/>
            <w:r w:rsidRPr="00FC00A9">
              <w:rPr>
                <w:szCs w:val="22"/>
              </w:rPr>
              <w:t>Jacoto</w:t>
            </w:r>
            <w:proofErr w:type="spellEnd"/>
            <w:r w:rsidRPr="00FC00A9">
              <w:rPr>
                <w:szCs w:val="22"/>
              </w:rPr>
              <w:t xml:space="preserve"> Unger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26809AB3" w:rsidR="00615400" w:rsidRDefault="00097691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Franco da Rocha</w:t>
            </w:r>
          </w:p>
        </w:tc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72992AC7" w:rsidR="00615400" w:rsidRDefault="00097691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ngenharia da computação/Ciência de dados.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1-11-2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7A6CC9D3" w:rsidR="00615400" w:rsidRDefault="00097691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25/11/2021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/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136E53D" w14:textId="4BC0EE6E" w:rsidR="00615400" w:rsidRDefault="00C26522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Adson Rodrigues</w:t>
                </w:r>
                <w:r>
                  <w:rPr>
                    <w:szCs w:val="22"/>
                  </w:rPr>
                  <w:t>,</w:t>
                </w:r>
                <w:r w:rsidR="00156DF2">
                  <w:rPr>
                    <w:szCs w:val="22"/>
                  </w:rPr>
                  <w:t xml:space="preserve"> </w:t>
                </w:r>
                <w:r w:rsidR="00156DF2">
                  <w:rPr>
                    <w:szCs w:val="22"/>
                  </w:rPr>
                  <w:t>Danilo dos Santos</w:t>
                </w:r>
                <w:r w:rsidR="00156DF2">
                  <w:rPr>
                    <w:szCs w:val="22"/>
                  </w:rPr>
                  <w:t xml:space="preserve">, </w:t>
                </w:r>
                <w:r w:rsidR="00156DF2">
                  <w:rPr>
                    <w:szCs w:val="22"/>
                  </w:rPr>
                  <w:t>João Rafael</w:t>
                </w:r>
                <w:r w:rsidR="00156DF2">
                  <w:rPr>
                    <w:szCs w:val="22"/>
                  </w:rPr>
                  <w:t xml:space="preserve">, </w:t>
                </w:r>
                <w:r w:rsidR="00156DF2">
                  <w:rPr>
                    <w:szCs w:val="22"/>
                  </w:rPr>
                  <w:t>Rogério Pinheiro</w:t>
                </w:r>
                <w:r w:rsidR="00156DF2">
                  <w:rPr>
                    <w:szCs w:val="22"/>
                  </w:rPr>
                  <w:t xml:space="preserve"> e </w:t>
                </w:r>
                <w:r w:rsidR="00156DF2">
                  <w:rPr>
                    <w:szCs w:val="22"/>
                  </w:rPr>
                  <w:t>Valdomiro Pereira</w:t>
                </w:r>
                <w:r w:rsidR="00156DF2">
                  <w:rPr>
                    <w:szCs w:val="22"/>
                  </w:rPr>
                  <w:t>.</w:t>
                </w:r>
              </w:p>
            </w:tc>
          </w:sdtContent>
        </w:sdt>
      </w:tr>
    </w:tbl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10C01D26" w:rsidR="00577292" w:rsidRPr="00615400" w:rsidRDefault="00C53DBE" w:rsidP="00992950">
            <w:pPr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Pontualida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5F9A57B2" w:rsidR="00577292" w:rsidRPr="00615400" w:rsidRDefault="00E645EC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E</w:t>
            </w:r>
            <w:r w:rsidR="0037679E">
              <w:rPr>
                <w:rFonts w:cs="Tahoma"/>
                <w:szCs w:val="22"/>
              </w:rPr>
              <w:t xml:space="preserve">ntregas internas do grupo, </w:t>
            </w:r>
            <w:r>
              <w:rPr>
                <w:rFonts w:cs="Tahoma"/>
                <w:szCs w:val="22"/>
              </w:rPr>
              <w:t>não atendendo</w:t>
            </w:r>
            <w:r w:rsidR="0037679E">
              <w:rPr>
                <w:rFonts w:cs="Tahoma"/>
                <w:szCs w:val="22"/>
              </w:rPr>
              <w:t xml:space="preserve"> os prazos iniciais estabel</w:t>
            </w:r>
            <w:r w:rsidR="000F5D52">
              <w:rPr>
                <w:rFonts w:cs="Tahoma"/>
                <w:szCs w:val="22"/>
              </w:rPr>
              <w:t>ecidos para a entrega.</w:t>
            </w:r>
          </w:p>
        </w:tc>
      </w:tr>
      <w:tr w:rsidR="00C53DBE" w:rsidRPr="00615400" w14:paraId="037D3727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A8C6" w14:textId="4B3B8548" w:rsidR="00C53DBE" w:rsidRPr="00615400" w:rsidRDefault="00C53DBE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Comunic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4D" w14:textId="3E47EC31" w:rsidR="00C53DBE" w:rsidRPr="00615400" w:rsidRDefault="000F5D52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Falta de um aplicativo Padrão para a melhoria da comunicação do grupo, Demora para a definição de local para compartilhamento de arquivo</w:t>
            </w:r>
            <w:r w:rsidR="00E645EC">
              <w:rPr>
                <w:rFonts w:cs="Tahoma"/>
                <w:szCs w:val="22"/>
              </w:rPr>
              <w:t>.</w:t>
            </w:r>
          </w:p>
        </w:tc>
      </w:tr>
      <w:tr w:rsidR="00C53DBE" w:rsidRPr="00615400" w14:paraId="3E640D2E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EE6" w14:textId="3D36C338" w:rsidR="00C53DBE" w:rsidRPr="00615400" w:rsidRDefault="00C53DBE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Presenç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395" w14:textId="013BC3F9" w:rsidR="00C53DBE" w:rsidRPr="00615400" w:rsidRDefault="00E645EC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Presença nas reuniões </w:t>
            </w:r>
          </w:p>
        </w:tc>
      </w:tr>
      <w:tr w:rsidR="00C53DBE" w:rsidRPr="00615400" w14:paraId="4CB623E3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AD0" w14:textId="199D8BC1" w:rsidR="00C53DBE" w:rsidRPr="00615400" w:rsidRDefault="00C53DBE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dversidad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99D" w14:textId="1E671820" w:rsidR="00C53DBE" w:rsidRPr="00615400" w:rsidRDefault="00814CD2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Busca de </w:t>
            </w:r>
            <w:r w:rsidR="00E645EC">
              <w:rPr>
                <w:rFonts w:cs="Tahoma"/>
                <w:szCs w:val="22"/>
              </w:rPr>
              <w:t xml:space="preserve">solução </w:t>
            </w:r>
            <w:r>
              <w:rPr>
                <w:rFonts w:cs="Tahoma"/>
                <w:szCs w:val="22"/>
              </w:rPr>
              <w:t xml:space="preserve">para resolver os problemas adversos no Projeto. </w:t>
            </w:r>
          </w:p>
        </w:tc>
      </w:tr>
      <w:tr w:rsidR="00307246" w:rsidRPr="00615400" w14:paraId="2FB92EF8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547" w14:textId="64D4082E" w:rsidR="00307246" w:rsidRDefault="00307246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Particip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0EA" w14:textId="79690053" w:rsidR="00307246" w:rsidRDefault="00307246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Envolvimento com o projeto e participação nas atividades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4C0D9082" w:rsidR="00577292" w:rsidRPr="00615400" w:rsidRDefault="000F5D52" w:rsidP="00992950">
            <w:pPr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Desenvolvi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002A7B6B" w:rsidR="00577292" w:rsidRPr="00615400" w:rsidRDefault="00814CD2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Desenvolvimento </w:t>
            </w:r>
            <w:r w:rsidR="00B478DF">
              <w:rPr>
                <w:rFonts w:cs="Tahoma"/>
                <w:szCs w:val="22"/>
              </w:rPr>
              <w:t>do grupo em relação ao projeto proposto.</w:t>
            </w:r>
          </w:p>
        </w:tc>
      </w:tr>
    </w:tbl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3698"/>
        <w:gridCol w:w="1134"/>
        <w:gridCol w:w="3814"/>
      </w:tblGrid>
      <w:tr w:rsidR="00992950" w:rsidRPr="00615400" w14:paraId="69D1814F" w14:textId="77777777" w:rsidTr="00125624">
        <w:trPr>
          <w:trHeight w:val="461"/>
        </w:trPr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125624">
        <w:trPr>
          <w:trHeight w:val="143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CD3E" w14:textId="77777777" w:rsidR="008D5ED9" w:rsidRDefault="008D5ED9" w:rsidP="008D5ED9">
            <w:pPr>
              <w:pStyle w:val="Default"/>
            </w:pPr>
          </w:p>
          <w:p w14:paraId="72A3D3EC" w14:textId="7180AB39" w:rsidR="00615400" w:rsidRPr="00615400" w:rsidRDefault="008D5ED9" w:rsidP="008D5ED9">
            <w:pPr>
              <w:rPr>
                <w:szCs w:val="22"/>
              </w:rPr>
            </w:pPr>
            <w:r>
              <w:t xml:space="preserve"> </w:t>
            </w:r>
            <w:r>
              <w:rPr>
                <w:szCs w:val="22"/>
              </w:rPr>
              <w:t>Adson Rodrigues Siqueira do Nasc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48229A46" w:rsidR="00615400" w:rsidRPr="00615400" w:rsidRDefault="0037679E" w:rsidP="00CC4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2F65FF49" w:rsidR="00615400" w:rsidRPr="00615400" w:rsidRDefault="0012024B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Ajuda no desenvolvimento e soluções para aplicação do projeto, </w:t>
            </w:r>
            <w:r w:rsidR="000E2DB8">
              <w:rPr>
                <w:szCs w:val="22"/>
              </w:rPr>
              <w:t>pontos de melhoria na comunicação e na pontualidade do projeto.</w:t>
            </w:r>
          </w:p>
        </w:tc>
      </w:tr>
      <w:tr w:rsidR="00992950" w:rsidRPr="00615400" w14:paraId="47886996" w14:textId="77777777" w:rsidTr="00125624">
        <w:trPr>
          <w:trHeight w:val="41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CBDF" w14:textId="77777777" w:rsidR="008D5ED9" w:rsidRDefault="008D5ED9" w:rsidP="008D5ED9">
            <w:pPr>
              <w:pStyle w:val="Default"/>
            </w:pPr>
          </w:p>
          <w:p w14:paraId="41BD3FC6" w14:textId="5774ADDD" w:rsidR="00615400" w:rsidRPr="00615400" w:rsidRDefault="008D5ED9" w:rsidP="008D5ED9">
            <w:pPr>
              <w:rPr>
                <w:szCs w:val="22"/>
              </w:rPr>
            </w:pPr>
            <w:r>
              <w:rPr>
                <w:szCs w:val="22"/>
              </w:rPr>
              <w:t>Danilo dos Santos Ferr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5A282A48" w:rsidR="00615400" w:rsidRPr="00615400" w:rsidRDefault="008D5ED9" w:rsidP="00CC4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3396B87F" w:rsidR="00615400" w:rsidRPr="00615400" w:rsidRDefault="00CC42FA" w:rsidP="00992950">
            <w:pPr>
              <w:rPr>
                <w:szCs w:val="22"/>
              </w:rPr>
            </w:pPr>
            <w:r>
              <w:rPr>
                <w:szCs w:val="22"/>
              </w:rPr>
              <w:t>Ajuda no desenvolvimento das documentações do projeto</w:t>
            </w:r>
            <w:r w:rsidR="00FF5BCC">
              <w:rPr>
                <w:szCs w:val="22"/>
              </w:rPr>
              <w:t xml:space="preserve"> e na apresentação do projeto</w:t>
            </w:r>
            <w:r>
              <w:rPr>
                <w:szCs w:val="22"/>
              </w:rPr>
              <w:t xml:space="preserve">, pontos de melhoria </w:t>
            </w:r>
            <w:r w:rsidR="00307246">
              <w:rPr>
                <w:szCs w:val="22"/>
              </w:rPr>
              <w:t xml:space="preserve">ter participado mais nas questões do projeto </w:t>
            </w:r>
            <w:r>
              <w:rPr>
                <w:szCs w:val="22"/>
              </w:rPr>
              <w:t>e na</w:t>
            </w:r>
            <w:r w:rsidR="00307246">
              <w:rPr>
                <w:szCs w:val="22"/>
              </w:rPr>
              <w:t>s</w:t>
            </w:r>
            <w:r>
              <w:rPr>
                <w:szCs w:val="22"/>
              </w:rPr>
              <w:t xml:space="preserve"> comunicaç</w:t>
            </w:r>
            <w:r w:rsidR="00307246">
              <w:rPr>
                <w:szCs w:val="22"/>
              </w:rPr>
              <w:t>ões</w:t>
            </w:r>
            <w:r>
              <w:rPr>
                <w:szCs w:val="22"/>
              </w:rPr>
              <w:t xml:space="preserve"> das atividades a serem realizadas</w:t>
            </w:r>
            <w:r w:rsidR="00307246">
              <w:rPr>
                <w:szCs w:val="22"/>
              </w:rPr>
              <w:t>.</w:t>
            </w:r>
          </w:p>
        </w:tc>
      </w:tr>
      <w:tr w:rsidR="00992950" w:rsidRPr="00615400" w14:paraId="1F75A9DD" w14:textId="77777777" w:rsidTr="0012562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4EB5A654" w:rsidR="00615400" w:rsidRPr="00615400" w:rsidRDefault="008D5ED9" w:rsidP="008D5ED9">
            <w:pPr>
              <w:rPr>
                <w:szCs w:val="22"/>
              </w:rPr>
            </w:pPr>
            <w:r>
              <w:rPr>
                <w:szCs w:val="22"/>
              </w:rPr>
              <w:t xml:space="preserve">João Rafael </w:t>
            </w:r>
            <w:proofErr w:type="spellStart"/>
            <w:r>
              <w:rPr>
                <w:szCs w:val="22"/>
              </w:rPr>
              <w:t>Mininel</w:t>
            </w:r>
            <w:proofErr w:type="spellEnd"/>
            <w:r>
              <w:rPr>
                <w:szCs w:val="22"/>
              </w:rPr>
              <w:t xml:space="preserve"> Gonçal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49646CA1" w:rsidR="00615400" w:rsidRPr="00615400" w:rsidRDefault="00C53DBE" w:rsidP="00C53D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350B9D40" w:rsidR="00615400" w:rsidRPr="00615400" w:rsidRDefault="009E43BB" w:rsidP="00992950">
            <w:pPr>
              <w:rPr>
                <w:szCs w:val="22"/>
              </w:rPr>
            </w:pPr>
            <w:r>
              <w:rPr>
                <w:szCs w:val="22"/>
              </w:rPr>
              <w:t>Ajuda no desenvolvimento e soluções para aplicação do projeto, pontos de melhoria na comunicação</w:t>
            </w:r>
            <w:r w:rsidR="009F36A4">
              <w:rPr>
                <w:szCs w:val="22"/>
              </w:rPr>
              <w:t>, na participação, na presença</w:t>
            </w:r>
            <w:r>
              <w:rPr>
                <w:szCs w:val="22"/>
              </w:rPr>
              <w:t xml:space="preserve"> e na pontualidade do projeto.</w:t>
            </w:r>
          </w:p>
        </w:tc>
      </w:tr>
      <w:tr w:rsidR="00992950" w:rsidRPr="00615400" w14:paraId="4BC6DBBF" w14:textId="77777777" w:rsidTr="0012562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D335534" w:rsidR="00615400" w:rsidRPr="00615400" w:rsidRDefault="000E2DB8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15400">
              <w:rPr>
                <w:szCs w:val="22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6CDE68E9" w:rsidR="00615400" w:rsidRPr="00615400" w:rsidRDefault="008D5ED9" w:rsidP="00992950">
            <w:pPr>
              <w:rPr>
                <w:szCs w:val="22"/>
              </w:rPr>
            </w:pPr>
            <w:r>
              <w:rPr>
                <w:szCs w:val="22"/>
              </w:rPr>
              <w:t>Rogério Pinheiro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1DF74E72" w:rsidR="00615400" w:rsidRPr="00615400" w:rsidRDefault="0012024B" w:rsidP="008D5E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175178D" w:rsidR="00615400" w:rsidRPr="00615400" w:rsidRDefault="00AC4E33" w:rsidP="00992950">
            <w:pPr>
              <w:rPr>
                <w:szCs w:val="22"/>
              </w:rPr>
            </w:pPr>
            <w:r>
              <w:rPr>
                <w:szCs w:val="22"/>
              </w:rPr>
              <w:t>Ajuda no desenvolvimento das documentações do projeto</w:t>
            </w:r>
            <w:r>
              <w:rPr>
                <w:szCs w:val="22"/>
              </w:rPr>
              <w:t xml:space="preserve"> e das soluções para a aplicação do projeto</w:t>
            </w:r>
            <w:r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pontos de melhoria na comunicação e na pontualidade do projeto.</w:t>
            </w:r>
          </w:p>
        </w:tc>
      </w:tr>
      <w:tr w:rsidR="00992950" w:rsidRPr="00615400" w14:paraId="45CB103B" w14:textId="77777777" w:rsidTr="0012562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5D23CA3B" w:rsidR="00615400" w:rsidRPr="00615400" w:rsidRDefault="000E2DB8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615400">
              <w:rPr>
                <w:szCs w:val="22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53D300AC" w:rsidR="00615400" w:rsidRPr="00615400" w:rsidRDefault="008D5ED9" w:rsidP="008D5ED9">
            <w:pPr>
              <w:rPr>
                <w:szCs w:val="22"/>
              </w:rPr>
            </w:pPr>
            <w:r>
              <w:rPr>
                <w:szCs w:val="22"/>
              </w:rPr>
              <w:t>Valdomiro Pereira de Sousa Carv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3EE56250" w:rsidR="00615400" w:rsidRPr="00615400" w:rsidRDefault="00C53DBE" w:rsidP="00C53D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</w:t>
            </w:r>
            <w:r w:rsidR="009E43BB">
              <w:rPr>
                <w:szCs w:val="22"/>
              </w:rPr>
              <w:t>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5926C70A" w:rsidR="00615400" w:rsidRPr="00615400" w:rsidRDefault="00EA21B1" w:rsidP="00992950">
            <w:pPr>
              <w:rPr>
                <w:szCs w:val="22"/>
              </w:rPr>
            </w:pPr>
            <w:r>
              <w:rPr>
                <w:szCs w:val="22"/>
              </w:rPr>
              <w:t>Ajuda no desenvolvimento das documentações</w:t>
            </w:r>
            <w:r w:rsidR="00FF5BCC">
              <w:rPr>
                <w:szCs w:val="22"/>
              </w:rPr>
              <w:t>,</w:t>
            </w:r>
            <w:r w:rsidR="00064EAD">
              <w:rPr>
                <w:szCs w:val="22"/>
              </w:rPr>
              <w:t xml:space="preserve"> </w:t>
            </w:r>
            <w:r>
              <w:rPr>
                <w:szCs w:val="22"/>
              </w:rPr>
              <w:t>soluções para a aplicação</w:t>
            </w:r>
            <w:r w:rsidR="00064EAD">
              <w:rPr>
                <w:szCs w:val="22"/>
              </w:rPr>
              <w:t xml:space="preserve"> do projeto e sua </w:t>
            </w:r>
            <w:r w:rsidR="003833C0">
              <w:rPr>
                <w:szCs w:val="22"/>
              </w:rPr>
              <w:t>apresentação</w:t>
            </w:r>
            <w:r>
              <w:rPr>
                <w:szCs w:val="22"/>
              </w:rPr>
              <w:t>, pontos de melhoria na comunicação e na pontualidade do projeto.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C47B" w14:textId="77777777" w:rsidR="00647A5D" w:rsidRDefault="00647A5D">
      <w:pPr>
        <w:spacing w:line="240" w:lineRule="auto"/>
      </w:pPr>
      <w:r>
        <w:separator/>
      </w:r>
    </w:p>
  </w:endnote>
  <w:endnote w:type="continuationSeparator" w:id="0">
    <w:p w14:paraId="637CBB67" w14:textId="77777777" w:rsidR="00647A5D" w:rsidRDefault="0064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F719" w14:textId="77777777" w:rsidR="00647A5D" w:rsidRDefault="00647A5D">
      <w:pPr>
        <w:spacing w:line="240" w:lineRule="auto"/>
      </w:pPr>
      <w:r>
        <w:separator/>
      </w:r>
    </w:p>
  </w:footnote>
  <w:footnote w:type="continuationSeparator" w:id="0">
    <w:p w14:paraId="3A9F2485" w14:textId="77777777" w:rsidR="00647A5D" w:rsidRDefault="0064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64EAD"/>
    <w:rsid w:val="00097691"/>
    <w:rsid w:val="000B6CB2"/>
    <w:rsid w:val="000E2DB8"/>
    <w:rsid w:val="000F5D52"/>
    <w:rsid w:val="00117576"/>
    <w:rsid w:val="0012024B"/>
    <w:rsid w:val="00125624"/>
    <w:rsid w:val="00156DF2"/>
    <w:rsid w:val="00167B5A"/>
    <w:rsid w:val="001C3255"/>
    <w:rsid w:val="00217B4C"/>
    <w:rsid w:val="00240E10"/>
    <w:rsid w:val="00307246"/>
    <w:rsid w:val="0037679E"/>
    <w:rsid w:val="003833C0"/>
    <w:rsid w:val="0040201C"/>
    <w:rsid w:val="0049509E"/>
    <w:rsid w:val="00577086"/>
    <w:rsid w:val="00577292"/>
    <w:rsid w:val="00577943"/>
    <w:rsid w:val="005F1338"/>
    <w:rsid w:val="005F7185"/>
    <w:rsid w:val="00615400"/>
    <w:rsid w:val="00647A5D"/>
    <w:rsid w:val="00671D53"/>
    <w:rsid w:val="00687F65"/>
    <w:rsid w:val="006C68C8"/>
    <w:rsid w:val="007A59FD"/>
    <w:rsid w:val="00807EEC"/>
    <w:rsid w:val="00814CD2"/>
    <w:rsid w:val="0081628C"/>
    <w:rsid w:val="008D5ED9"/>
    <w:rsid w:val="00913E9D"/>
    <w:rsid w:val="00917C70"/>
    <w:rsid w:val="00922779"/>
    <w:rsid w:val="00957325"/>
    <w:rsid w:val="00992950"/>
    <w:rsid w:val="009974D7"/>
    <w:rsid w:val="009B72DB"/>
    <w:rsid w:val="009B758A"/>
    <w:rsid w:val="009E43BB"/>
    <w:rsid w:val="009F36A4"/>
    <w:rsid w:val="00A441D4"/>
    <w:rsid w:val="00A81A02"/>
    <w:rsid w:val="00A96240"/>
    <w:rsid w:val="00AC4E33"/>
    <w:rsid w:val="00AD4782"/>
    <w:rsid w:val="00B46D84"/>
    <w:rsid w:val="00B478DF"/>
    <w:rsid w:val="00B660FC"/>
    <w:rsid w:val="00C26522"/>
    <w:rsid w:val="00C368F7"/>
    <w:rsid w:val="00C53DBE"/>
    <w:rsid w:val="00CC42FA"/>
    <w:rsid w:val="00D642AE"/>
    <w:rsid w:val="00E23BE3"/>
    <w:rsid w:val="00E32C76"/>
    <w:rsid w:val="00E645EC"/>
    <w:rsid w:val="00EA21B1"/>
    <w:rsid w:val="00EA47F9"/>
    <w:rsid w:val="00F04341"/>
    <w:rsid w:val="00F14CAA"/>
    <w:rsid w:val="00F47B94"/>
    <w:rsid w:val="00FC00A9"/>
    <w:rsid w:val="00FF5BCC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paragraph" w:customStyle="1" w:styleId="Default">
    <w:name w:val="Default"/>
    <w:rsid w:val="008D5E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2D621B"/>
    <w:rsid w:val="004B18C7"/>
    <w:rsid w:val="00643BD7"/>
    <w:rsid w:val="006964FE"/>
    <w:rsid w:val="0081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Danilo Ferreira</cp:lastModifiedBy>
  <cp:revision>2</cp:revision>
  <cp:lastPrinted>2010-10-07T18:58:00Z</cp:lastPrinted>
  <dcterms:created xsi:type="dcterms:W3CDTF">2021-11-26T21:09:00Z</dcterms:created>
  <dcterms:modified xsi:type="dcterms:W3CDTF">2021-11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